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宋本周易注疏附校勘记  易3  卷3  易4  卷4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宋本周易注疏附校勘记  易3  卷3  易4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06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关键词搜索：https://www.jiaokey.com/tag/重刊宋本周易注疏附校勘记  易3  卷3  易4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